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F87116" w:rsidP="00C0570D">
      <w:pPr>
        <w:jc w:val="center"/>
      </w:pPr>
      <w:r>
        <w:rPr>
          <w:noProof/>
        </w:rPr>
        <w:drawing>
          <wp:inline distT="0" distB="0" distL="0" distR="0">
            <wp:extent cx="2122850" cy="1440000"/>
            <wp:effectExtent l="0" t="0" r="0" b="8255"/>
            <wp:docPr id="5" name="Рисунок 5" descr="https://cdn.culture.ru/images/c7edb773-7209-5e74-aaf8-6a695d1bf7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ulture.ru/images/c7edb773-7209-5e74-aaf8-6a695d1bf79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5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F068C2" wp14:editId="43EF84BC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5696" wp14:editId="676D83DE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266F0E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266F0E" w:rsidRPr="0020420B" w:rsidRDefault="00266F0E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266F0E" w:rsidRPr="0020420B" w:rsidTr="0020420B">
                              <w:trPr>
                                <w:trHeight w:val="429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266F0E" w:rsidRPr="0020420B" w:rsidRDefault="00266F0E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golubev_ia</w:t>
                                  </w:r>
                                </w:p>
                                <w:p w:rsidR="00266F0E" w:rsidRDefault="00266F0E" w:rsidP="0020420B">
                                  <w:pPr>
                                    <w:pStyle w:val="ab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>Вконтакте</w:t>
                                  </w:r>
                                </w:p>
                                <w:p w:rsidR="00266F0E" w:rsidRPr="0020420B" w:rsidRDefault="00266F0E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</w:rPr>
                                    <w:t>(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</w:rPr>
                                    <w:t>Ilya Golubev)</w:t>
                                  </w:r>
                                </w:p>
                              </w:tc>
                            </w:tr>
                          </w:tbl>
                          <w:p w:rsidR="00266F0E" w:rsidRDefault="00266F0E" w:rsidP="00155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56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266F0E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266F0E" w:rsidRPr="0020420B" w:rsidRDefault="00266F0E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266F0E" w:rsidRPr="0020420B" w:rsidTr="0020420B">
                        <w:trPr>
                          <w:trHeight w:val="429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266F0E" w:rsidRPr="0020420B" w:rsidRDefault="00266F0E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golubev_ia</w:t>
                            </w:r>
                          </w:p>
                          <w:p w:rsidR="00266F0E" w:rsidRDefault="00266F0E" w:rsidP="0020420B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  <w:t>Вконтакте</w:t>
                            </w:r>
                          </w:p>
                          <w:p w:rsidR="00266F0E" w:rsidRPr="0020420B" w:rsidRDefault="00266F0E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20420B">
                              <w:rPr>
                                <w:i/>
                                <w:color w:val="FF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</w:rPr>
                              <w:t>(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</w:rPr>
                              <w:t>Ilya Golubev)</w:t>
                            </w:r>
                          </w:p>
                        </w:tc>
                      </w:tr>
                    </w:tbl>
                    <w:p w:rsidR="00266F0E" w:rsidRDefault="00266F0E" w:rsidP="00155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633DD598" wp14:editId="5638074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B93CBF" w:rsidP="00A70688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70688">
              <w:rPr>
                <w:bCs/>
              </w:rPr>
              <w:t>6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266F0E">
              <w:rPr>
                <w:bCs/>
              </w:rPr>
              <w:t>5</w:t>
            </w:r>
            <w:r w:rsidR="0095593D">
              <w:rPr>
                <w:bCs/>
              </w:rPr>
              <w:t>.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BC284E" w:rsidRPr="00A70688" w:rsidRDefault="00BC284E" w:rsidP="00BC284E">
      <w:pPr>
        <w:pStyle w:val="aa"/>
        <w:spacing w:before="0" w:beforeAutospacing="0" w:after="0" w:afterAutospacing="0"/>
        <w:jc w:val="center"/>
      </w:pPr>
      <w:r w:rsidRPr="00A70688">
        <w:rPr>
          <w:b/>
          <w:bCs/>
        </w:rPr>
        <w:t>ПЛ А Н</w:t>
      </w:r>
    </w:p>
    <w:p w:rsidR="00266F0E" w:rsidRPr="00A11517" w:rsidRDefault="00266F0E" w:rsidP="00266F0E">
      <w:pPr>
        <w:pStyle w:val="aa"/>
        <w:spacing w:before="0" w:beforeAutospacing="0" w:after="0" w:afterAutospacing="0"/>
        <w:jc w:val="center"/>
      </w:pPr>
      <w:r w:rsidRPr="00A11517">
        <w:rPr>
          <w:b/>
          <w:bCs/>
          <w:color w:val="000000"/>
          <w:sz w:val="22"/>
          <w:szCs w:val="22"/>
        </w:rPr>
        <w:t>работы на июнь-август 2022 года</w:t>
      </w:r>
    </w:p>
    <w:p w:rsidR="00266F0E" w:rsidRDefault="00266F0E" w:rsidP="00266F0E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color w:val="000000"/>
          <w:sz w:val="22"/>
          <w:szCs w:val="22"/>
        </w:rPr>
        <w:t>Работа «горячей линии» по вопросам ГИА отв. Михайлова Г.Н., Масляницкая Г.И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color w:val="000000"/>
          <w:sz w:val="22"/>
          <w:szCs w:val="22"/>
        </w:rPr>
        <w:t>Отчеты по итогам учебного года (формы: движение и результаты учебной работы, приложение, список отчисленных и оставленных на повторное обучение, списки выбывших и прибывших со справками и др.) Отв. Коваленко И.Л. (по отдельному графику)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AB5044">
        <w:rPr>
          <w:color w:val="000000" w:themeColor="text1"/>
          <w:sz w:val="22"/>
          <w:szCs w:val="22"/>
        </w:rPr>
        <w:t>Мониторинг объективности образовательных результатов выпускников 11 классов, претендующих на получение медалей «За особые успехи в учении». Отв. Кауфман И.А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AB5044">
        <w:rPr>
          <w:color w:val="000000" w:themeColor="text1"/>
          <w:sz w:val="22"/>
          <w:szCs w:val="22"/>
        </w:rPr>
        <w:t>Мониторинг внесения сведений о выданных документах об образовании в ФИС ФРДО. Отв. Кауфман И.А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AB5044">
        <w:rPr>
          <w:color w:val="000000" w:themeColor="text1"/>
          <w:sz w:val="22"/>
          <w:szCs w:val="22"/>
        </w:rPr>
        <w:t>Мониторинг муниципальных управленческих механизмов. Отв. Коваленко И.Л., Кауфман И.А., Абросимова С.Н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AB5044">
        <w:rPr>
          <w:color w:val="000000" w:themeColor="text1"/>
          <w:sz w:val="22"/>
          <w:szCs w:val="22"/>
        </w:rPr>
        <w:t>Плановое комплектование ДОО на 2022-2023 уч</w:t>
      </w:r>
      <w:r w:rsidR="00F87116">
        <w:rPr>
          <w:color w:val="000000" w:themeColor="text1"/>
          <w:sz w:val="22"/>
          <w:szCs w:val="22"/>
        </w:rPr>
        <w:t>ебный год</w:t>
      </w:r>
      <w:r w:rsidRPr="00AB5044">
        <w:rPr>
          <w:color w:val="000000" w:themeColor="text1"/>
          <w:sz w:val="22"/>
          <w:szCs w:val="22"/>
        </w:rPr>
        <w:t xml:space="preserve"> Отв. Кошеварникова Н.В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AB5044">
        <w:rPr>
          <w:color w:val="000000" w:themeColor="text1"/>
          <w:sz w:val="22"/>
          <w:szCs w:val="22"/>
        </w:rPr>
        <w:t>26.05 - 26.06 Месячник антинаркотической направленности и популяризации здорового образа жизни на территории Ленинградской области (Вороничева Е.М., руководители ОО)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color w:val="000000"/>
          <w:sz w:val="22"/>
          <w:szCs w:val="22"/>
        </w:rPr>
        <w:t>Торжественное вручение аттестатов (по графику, отв. руководители организаций)</w:t>
      </w:r>
    </w:p>
    <w:p w:rsidR="00266F0E" w:rsidRPr="00F87116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87116">
        <w:rPr>
          <w:sz w:val="22"/>
          <w:szCs w:val="22"/>
        </w:rPr>
        <w:t>Приемка организаций, осуществляющих образовательную деятельность, к 202</w:t>
      </w:r>
      <w:r w:rsidR="00F87116" w:rsidRPr="00F87116">
        <w:rPr>
          <w:sz w:val="22"/>
          <w:szCs w:val="22"/>
        </w:rPr>
        <w:t>2-2023</w:t>
      </w:r>
      <w:r w:rsidRPr="00F87116">
        <w:rPr>
          <w:sz w:val="22"/>
          <w:szCs w:val="22"/>
        </w:rPr>
        <w:t xml:space="preserve"> учебному году (по графику с 19.07.21 по 05.08.21). Отв. Голубев И.А., Сафронова О.Н, руководители ОО.</w:t>
      </w:r>
    </w:p>
    <w:p w:rsidR="00266F0E" w:rsidRPr="00AB5044" w:rsidRDefault="00266F0E" w:rsidP="006C6639">
      <w:pPr>
        <w:pStyle w:val="aa"/>
        <w:spacing w:before="0" w:beforeAutospacing="0" w:after="0" w:afterAutospacing="0"/>
        <w:jc w:val="center"/>
        <w:rPr>
          <w:sz w:val="22"/>
          <w:szCs w:val="22"/>
        </w:rPr>
      </w:pPr>
      <w:r w:rsidRPr="00AB5044">
        <w:rPr>
          <w:b/>
          <w:bCs/>
          <w:i/>
          <w:iCs/>
          <w:sz w:val="22"/>
          <w:szCs w:val="22"/>
          <w:u w:val="single"/>
        </w:rPr>
        <w:t>Территориальная психолого-медико-педагогическая комиссия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sz w:val="22"/>
          <w:szCs w:val="22"/>
        </w:rPr>
        <w:t>Выдача бланков для прохождения медицинского обследования - 29 августа с 16.00 до 18.00</w:t>
      </w:r>
      <w:r w:rsidRPr="00AB5044">
        <w:rPr>
          <w:b/>
          <w:bCs/>
          <w:sz w:val="22"/>
          <w:szCs w:val="22"/>
        </w:rPr>
        <w:t>.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sz w:val="22"/>
          <w:szCs w:val="22"/>
        </w:rPr>
        <w:t>Территориальная психолого-</w:t>
      </w:r>
      <w:r w:rsidR="00A11517" w:rsidRPr="00AB5044">
        <w:rPr>
          <w:sz w:val="22"/>
          <w:szCs w:val="22"/>
        </w:rPr>
        <w:t>медико-педагогическая комиссия </w:t>
      </w:r>
      <w:r w:rsidRPr="00AB5044">
        <w:rPr>
          <w:sz w:val="22"/>
          <w:szCs w:val="22"/>
        </w:rPr>
        <w:t>(</w:t>
      </w:r>
      <w:r w:rsidRPr="00AB5044">
        <w:rPr>
          <w:b/>
          <w:bCs/>
          <w:sz w:val="22"/>
          <w:szCs w:val="22"/>
        </w:rPr>
        <w:t>ТПМПК</w:t>
      </w:r>
      <w:r w:rsidRPr="00AB5044">
        <w:rPr>
          <w:sz w:val="22"/>
          <w:szCs w:val="22"/>
        </w:rPr>
        <w:t>) - 1, 8, 15, 17 июня</w:t>
      </w:r>
      <w:r w:rsidR="00F87116">
        <w:rPr>
          <w:sz w:val="22"/>
          <w:szCs w:val="22"/>
        </w:rPr>
        <w:t xml:space="preserve"> с </w:t>
      </w:r>
      <w:r w:rsidRPr="00AB5044">
        <w:rPr>
          <w:sz w:val="22"/>
          <w:szCs w:val="22"/>
        </w:rPr>
        <w:t>13.00 до 18.00;</w:t>
      </w:r>
      <w:r w:rsidR="00F87116">
        <w:rPr>
          <w:sz w:val="22"/>
          <w:szCs w:val="22"/>
        </w:rPr>
        <w:t xml:space="preserve"> </w:t>
      </w:r>
      <w:r w:rsidRPr="00AB5044">
        <w:rPr>
          <w:sz w:val="22"/>
          <w:szCs w:val="22"/>
        </w:rPr>
        <w:t>31 августа - с 13.00 до 18.00.</w:t>
      </w:r>
    </w:p>
    <w:p w:rsidR="00266F0E" w:rsidRPr="00AB5044" w:rsidRDefault="00F87116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е</w:t>
      </w:r>
      <w:r w:rsidR="00266F0E" w:rsidRPr="00AB5044">
        <w:rPr>
          <w:sz w:val="22"/>
          <w:szCs w:val="22"/>
        </w:rPr>
        <w:t>м документов для обследования р</w:t>
      </w:r>
      <w:r>
        <w:rPr>
          <w:sz w:val="22"/>
          <w:szCs w:val="22"/>
        </w:rPr>
        <w:t xml:space="preserve">ебенка в ТПМПК - 2, 9, 16 июня с 17.30 </w:t>
      </w:r>
      <w:r w:rsidR="00266F0E" w:rsidRPr="00AB5044">
        <w:rPr>
          <w:sz w:val="22"/>
          <w:szCs w:val="22"/>
        </w:rPr>
        <w:t>до 19.30</w:t>
      </w:r>
    </w:p>
    <w:p w:rsidR="00266F0E" w:rsidRPr="00AB5044" w:rsidRDefault="00266F0E" w:rsidP="006C6639">
      <w:pPr>
        <w:pStyle w:val="aa"/>
        <w:spacing w:before="0" w:beforeAutospacing="0" w:after="0" w:afterAutospacing="0"/>
        <w:jc w:val="center"/>
        <w:rPr>
          <w:sz w:val="22"/>
          <w:szCs w:val="22"/>
        </w:rPr>
      </w:pPr>
      <w:r w:rsidRPr="00AB5044">
        <w:rPr>
          <w:b/>
          <w:bCs/>
          <w:sz w:val="22"/>
          <w:szCs w:val="22"/>
        </w:rPr>
        <w:t>Контроль:</w:t>
      </w:r>
    </w:p>
    <w:p w:rsidR="00266F0E" w:rsidRPr="00AB5044" w:rsidRDefault="00266F0E" w:rsidP="006C663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5044">
        <w:rPr>
          <w:sz w:val="22"/>
          <w:szCs w:val="22"/>
        </w:rPr>
        <w:t>Документарная проверка по вопросам выполнения муниципального задания за 2021 год, выполнения Указа Президента РФ в части повышения заработной платы отдельных категорий педагогических работников муниципальных образовательных учреждений за 2021 год МДОУ «Детский сад №23». Отв. Бойцова С.А.</w:t>
      </w:r>
    </w:p>
    <w:p w:rsidR="00266F0E" w:rsidRDefault="00266F0E" w:rsidP="006C6639">
      <w:pPr>
        <w:rPr>
          <w:sz w:val="22"/>
          <w:szCs w:val="22"/>
        </w:rPr>
      </w:pPr>
    </w:p>
    <w:p w:rsidR="00AB5044" w:rsidRPr="00AB5044" w:rsidRDefault="00AB5044" w:rsidP="006C6639">
      <w:pPr>
        <w:rPr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3760"/>
        <w:gridCol w:w="1843"/>
        <w:gridCol w:w="2693"/>
      </w:tblGrid>
      <w:tr w:rsidR="00266F0E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F0E" w:rsidRPr="006C6639" w:rsidRDefault="00266F0E" w:rsidP="006C6639">
            <w:pPr>
              <w:pStyle w:val="aa"/>
              <w:spacing w:before="0" w:beforeAutospacing="0" w:after="0" w:afterAutospacing="0"/>
              <w:ind w:left="-260"/>
              <w:jc w:val="center"/>
              <w:rPr>
                <w:sz w:val="22"/>
                <w:szCs w:val="22"/>
              </w:rPr>
            </w:pPr>
            <w:r w:rsidRPr="006C6639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F0E" w:rsidRPr="006C6639" w:rsidRDefault="00266F0E" w:rsidP="006C6639">
            <w:pPr>
              <w:pStyle w:val="aa"/>
              <w:spacing w:before="0" w:beforeAutospacing="0" w:after="0" w:afterAutospacing="0"/>
              <w:ind w:left="-260"/>
              <w:jc w:val="center"/>
              <w:rPr>
                <w:sz w:val="22"/>
                <w:szCs w:val="22"/>
              </w:rPr>
            </w:pPr>
            <w:r w:rsidRPr="006C6639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F0E" w:rsidRPr="006C6639" w:rsidRDefault="00266F0E" w:rsidP="006C6639">
            <w:pPr>
              <w:pStyle w:val="aa"/>
              <w:spacing w:before="0" w:beforeAutospacing="0" w:after="0" w:afterAutospacing="0"/>
              <w:ind w:left="-140"/>
              <w:jc w:val="center"/>
              <w:rPr>
                <w:sz w:val="22"/>
                <w:szCs w:val="22"/>
              </w:rPr>
            </w:pPr>
            <w:r w:rsidRPr="006C6639">
              <w:rPr>
                <w:b/>
                <w:bCs/>
                <w:color w:val="000000"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F0E" w:rsidRPr="006C6639" w:rsidRDefault="00266F0E" w:rsidP="006C6639">
            <w:pPr>
              <w:pStyle w:val="aa"/>
              <w:spacing w:before="0" w:beforeAutospacing="0" w:after="0" w:afterAutospacing="0"/>
              <w:ind w:left="-200"/>
              <w:jc w:val="center"/>
              <w:rPr>
                <w:sz w:val="22"/>
                <w:szCs w:val="22"/>
              </w:rPr>
            </w:pPr>
            <w:r w:rsidRPr="006C6639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lastRenderedPageBreak/>
              <w:t>31.05-02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абота предметной комиссии по обществознанию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ППС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9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Абросимова С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Ежова Г.А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9 класса по истории, физике, биологии, хим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ПЭ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9D329C" w:rsidRPr="006C6639" w:rsidRDefault="002B14C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9D329C" w:rsidRPr="006C6639">
              <w:rPr>
                <w:sz w:val="22"/>
                <w:szCs w:val="22"/>
              </w:rPr>
              <w:t>уководители</w:t>
            </w:r>
            <w:r w:rsidRPr="006C6639">
              <w:rPr>
                <w:sz w:val="22"/>
                <w:szCs w:val="22"/>
              </w:rPr>
              <w:t xml:space="preserve"> ОО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ероприятия, посвященные Дню защиты дете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лощадки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. Кириши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пектакль «Вождь краснокожих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ДДЮТ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1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jc w:val="both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jc w:val="both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мирнов С.В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jc w:val="both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ДОЛ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-2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 смена в ДОЛ «Орленок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рлено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манов В.П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-30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 смена в ДОЛ дневного пребыван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О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ОО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2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МО педагогов-психолог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ППС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аб. №10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Абросимова С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Томашевич Е.А.</w:t>
            </w:r>
          </w:p>
          <w:p w:rsidR="009D329C" w:rsidRPr="006C6639" w:rsidRDefault="00736BA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</w:t>
            </w:r>
            <w:r w:rsidR="009D329C" w:rsidRPr="006C6639">
              <w:rPr>
                <w:sz w:val="22"/>
                <w:szCs w:val="22"/>
              </w:rPr>
              <w:t xml:space="preserve">сихологи </w:t>
            </w:r>
            <w:r w:rsidR="00F87116" w:rsidRPr="006C6639">
              <w:rPr>
                <w:sz w:val="22"/>
                <w:szCs w:val="22"/>
              </w:rPr>
              <w:t>ОО</w:t>
            </w:r>
            <w:r w:rsidR="009D329C" w:rsidRPr="006C6639">
              <w:rPr>
                <w:sz w:val="22"/>
                <w:szCs w:val="22"/>
              </w:rPr>
              <w:t xml:space="preserve"> и МУК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2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Государственная итоговая аттестация обучающихся 11 классов по </w:t>
            </w:r>
            <w:r w:rsidR="009D329C" w:rsidRPr="006C6639">
              <w:rPr>
                <w:sz w:val="22"/>
                <w:szCs w:val="22"/>
              </w:rPr>
              <w:t>математик</w:t>
            </w:r>
            <w:r w:rsidRPr="006C6639">
              <w:rPr>
                <w:sz w:val="22"/>
                <w:szCs w:val="22"/>
              </w:rPr>
              <w:t>е</w:t>
            </w:r>
            <w:r w:rsidR="006C6639" w:rsidRPr="006C6639">
              <w:rPr>
                <w:sz w:val="22"/>
                <w:szCs w:val="22"/>
              </w:rPr>
              <w:t xml:space="preserve"> </w:t>
            </w:r>
            <w:r w:rsidR="006C6639">
              <w:rPr>
                <w:sz w:val="22"/>
                <w:szCs w:val="22"/>
              </w:rPr>
              <w:t>(профильный уровень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3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Государственная итоговая аттестация обучающихся 11 классов по </w:t>
            </w:r>
            <w:r w:rsidR="006C6639" w:rsidRPr="006C6639">
              <w:rPr>
                <w:sz w:val="22"/>
                <w:szCs w:val="22"/>
              </w:rPr>
              <w:t>математике</w:t>
            </w:r>
            <w:r w:rsidR="006C6639" w:rsidRPr="006C6639">
              <w:rPr>
                <w:sz w:val="22"/>
                <w:szCs w:val="22"/>
              </w:rPr>
              <w:t xml:space="preserve"> </w:t>
            </w:r>
            <w:r w:rsidR="006C6639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6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рафова Е.Н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4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ервенство Киришского района  по художественной гимнастик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ДДЮТ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Токарев В.К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мирнов С.В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6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11 классов по истории и</w:t>
            </w:r>
            <w:r w:rsidR="009D329C" w:rsidRPr="006C6639">
              <w:rPr>
                <w:sz w:val="22"/>
                <w:szCs w:val="22"/>
              </w:rPr>
              <w:t xml:space="preserve"> физик</w:t>
            </w:r>
            <w:r w:rsidRPr="006C6639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рафова Е.Н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07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9 класса по русскому языку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ПЭ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9D329C" w:rsidRPr="006C6639" w:rsidRDefault="002B14C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9D329C" w:rsidRPr="006C6639">
              <w:rPr>
                <w:sz w:val="22"/>
                <w:szCs w:val="22"/>
              </w:rPr>
              <w:t>уководители</w:t>
            </w:r>
            <w:r w:rsidRPr="006C6639">
              <w:rPr>
                <w:sz w:val="22"/>
                <w:szCs w:val="22"/>
              </w:rPr>
              <w:t xml:space="preserve"> ОО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8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партакиада трудовых отряд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портивная площадка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 КСОШ №6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2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а М.В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9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Государственная итоговая аттестация обучающихся 11 классов по </w:t>
            </w:r>
            <w:r w:rsidR="009D329C" w:rsidRPr="006C6639">
              <w:rPr>
                <w:sz w:val="22"/>
                <w:szCs w:val="22"/>
              </w:rPr>
              <w:t>обществознани</w:t>
            </w:r>
            <w:r w:rsidRPr="006C6639">
              <w:rPr>
                <w:sz w:val="22"/>
                <w:szCs w:val="22"/>
              </w:rPr>
              <w:t>ю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1-</w:t>
            </w:r>
            <w:r w:rsidR="003F65D2" w:rsidRPr="006C6639">
              <w:rPr>
                <w:sz w:val="22"/>
                <w:szCs w:val="22"/>
              </w:rPr>
              <w:t>14.</w:t>
            </w:r>
            <w:r w:rsidRPr="006C6639">
              <w:rPr>
                <w:sz w:val="22"/>
                <w:szCs w:val="22"/>
              </w:rPr>
              <w:t>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абота предметной комиссии по русскому языку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8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9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Абросимова С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улакова Т.Н.</w:t>
            </w:r>
          </w:p>
        </w:tc>
      </w:tr>
      <w:tr w:rsidR="009D329C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lastRenderedPageBreak/>
              <w:t>14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Государственная итоговая аттестация обучающихся 11 классов по </w:t>
            </w:r>
            <w:r w:rsidR="009D329C" w:rsidRPr="006C6639">
              <w:rPr>
                <w:sz w:val="22"/>
                <w:szCs w:val="22"/>
              </w:rPr>
              <w:t>биологи</w:t>
            </w:r>
            <w:r w:rsidRPr="006C6639">
              <w:rPr>
                <w:sz w:val="22"/>
                <w:szCs w:val="22"/>
              </w:rPr>
              <w:t>и</w:t>
            </w:r>
            <w:r w:rsidR="009D329C" w:rsidRPr="006C6639">
              <w:rPr>
                <w:sz w:val="22"/>
                <w:szCs w:val="22"/>
              </w:rPr>
              <w:t>, иностранны</w:t>
            </w:r>
            <w:r w:rsidRPr="006C6639">
              <w:rPr>
                <w:sz w:val="22"/>
                <w:szCs w:val="22"/>
              </w:rPr>
              <w:t>м</w:t>
            </w:r>
            <w:r w:rsidR="009D329C" w:rsidRPr="006C6639">
              <w:rPr>
                <w:sz w:val="22"/>
                <w:szCs w:val="22"/>
              </w:rPr>
              <w:t xml:space="preserve"> язык</w:t>
            </w:r>
            <w:r w:rsidRPr="006C6639">
              <w:rPr>
                <w:sz w:val="22"/>
                <w:szCs w:val="22"/>
              </w:rPr>
              <w:t>ам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6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9D329C" w:rsidRPr="006C6639" w:rsidRDefault="009D329C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рафова Е.Н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5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9 класса по биологии, информатике и ИКТ, географии и хим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ПЭ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AB5044" w:rsidRPr="006C6639" w:rsidRDefault="002B14C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AB5044" w:rsidRPr="006C6639">
              <w:rPr>
                <w:sz w:val="22"/>
                <w:szCs w:val="22"/>
              </w:rPr>
              <w:t>уководители</w:t>
            </w:r>
            <w:r w:rsidRPr="006C6639">
              <w:rPr>
                <w:sz w:val="22"/>
                <w:szCs w:val="22"/>
              </w:rPr>
              <w:t xml:space="preserve"> ОО</w:t>
            </w:r>
          </w:p>
        </w:tc>
      </w:tr>
      <w:tr w:rsidR="00735A1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15.06 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ординационный совет по реализации ФГОС ОО и качеству образован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6</w:t>
            </w:r>
          </w:p>
          <w:p w:rsidR="00735A14" w:rsidRPr="006C6639" w:rsidRDefault="00735A14" w:rsidP="006C6639">
            <w:pPr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А.</w:t>
            </w:r>
          </w:p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валенко И.Л.</w:t>
            </w:r>
          </w:p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Абросимова С.Н. </w:t>
            </w:r>
          </w:p>
          <w:p w:rsidR="00735A14" w:rsidRPr="006C6639" w:rsidRDefault="00735A14" w:rsidP="006C6639">
            <w:pPr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рафова Е.Н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6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партакиада детских оздоровительных лагере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тадион «Энергетик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ДОЛ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6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11 классов по иностранным языкам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(раздел «Говорение»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6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рафова Е.Н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0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11 классов по информатике</w:t>
            </w:r>
            <w:r w:rsidR="00AB5044" w:rsidRPr="006C6639">
              <w:rPr>
                <w:sz w:val="22"/>
                <w:szCs w:val="22"/>
              </w:rPr>
              <w:t xml:space="preserve"> и ИК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735A14">
        <w:trPr>
          <w:trHeight w:val="93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11 классов по информатике и ИК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735A1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1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Чествование медалистов Киришского района -202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ДДЮТ</w:t>
            </w:r>
          </w:p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6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валенко И.Л.</w:t>
            </w:r>
          </w:p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ауфман И.А.</w:t>
            </w:r>
          </w:p>
          <w:p w:rsidR="00735A14" w:rsidRPr="006C6639" w:rsidRDefault="00735A14" w:rsidP="006C6639">
            <w:pPr>
              <w:pStyle w:val="aa"/>
              <w:spacing w:before="0" w:beforeAutospacing="0" w:after="0" w:afterAutospacing="0"/>
              <w:ind w:right="-299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мирнов С.В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2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сударственная итоговая аттестация обучающихся 9 класса по географии и литератур</w:t>
            </w:r>
            <w:r w:rsidR="005E7C97" w:rsidRPr="006C6639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ПЭ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AB5044" w:rsidRPr="006C6639" w:rsidRDefault="002B14C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AB5044" w:rsidRPr="006C6639">
              <w:rPr>
                <w:sz w:val="22"/>
                <w:szCs w:val="22"/>
              </w:rPr>
              <w:t>уководители</w:t>
            </w:r>
            <w:r w:rsidRPr="006C6639">
              <w:rPr>
                <w:sz w:val="22"/>
                <w:szCs w:val="22"/>
              </w:rPr>
              <w:t xml:space="preserve"> ОО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2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Торжественно-траурный митинг, посвященный Дню памяти и скорби  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емориал «Памяти павшим»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1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ДОЛ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3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ЕГЭ русский язык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4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</w:t>
            </w:r>
            <w:r w:rsidR="00AB5044" w:rsidRPr="006C6639">
              <w:rPr>
                <w:sz w:val="22"/>
                <w:szCs w:val="22"/>
              </w:rPr>
              <w:t>география, лите</w:t>
            </w:r>
            <w:r w:rsidR="005E7C97" w:rsidRPr="006C6639">
              <w:rPr>
                <w:sz w:val="22"/>
                <w:szCs w:val="22"/>
              </w:rPr>
              <w:t>ратура, ин.языки (раздел «</w:t>
            </w:r>
            <w:r w:rsidR="00AB5044" w:rsidRPr="006C6639">
              <w:rPr>
                <w:sz w:val="22"/>
                <w:szCs w:val="22"/>
              </w:rPr>
              <w:t>Говорение</w:t>
            </w:r>
            <w:r w:rsidR="005E7C97" w:rsidRPr="006C6639">
              <w:rPr>
                <w:sz w:val="22"/>
                <w:szCs w:val="22"/>
              </w:rPr>
              <w:t>»</w:t>
            </w:r>
            <w:r w:rsidR="00AB5044" w:rsidRPr="006C663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4.06-14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 оздоровительная смена в ДОЛ «Орленок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рлено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манов В.П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4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Бал выпускников Ленинградской област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БКЗ «Октябрьский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 А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ауфман И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4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5E7C97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бластной праздник выпускников «</w:t>
            </w:r>
            <w:r w:rsidR="00AB5044" w:rsidRPr="006C6639">
              <w:rPr>
                <w:sz w:val="22"/>
                <w:szCs w:val="22"/>
              </w:rPr>
              <w:t>Алые паруса</w:t>
            </w:r>
            <w:r w:rsidRPr="006C663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г. </w:t>
            </w:r>
            <w:r w:rsidR="00735A14" w:rsidRPr="006C6639">
              <w:rPr>
                <w:sz w:val="22"/>
                <w:szCs w:val="22"/>
              </w:rPr>
              <w:t>СПб</w:t>
            </w:r>
            <w:r w:rsidRPr="006C6639">
              <w:rPr>
                <w:sz w:val="22"/>
                <w:szCs w:val="22"/>
              </w:rPr>
              <w:t>, Дворцовая площадь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ауфман И.А. руководители ОО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lastRenderedPageBreak/>
              <w:t>25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редоставлен</w:t>
            </w:r>
            <w:r w:rsidR="00F87116" w:rsidRPr="006C6639">
              <w:rPr>
                <w:sz w:val="22"/>
                <w:szCs w:val="22"/>
              </w:rPr>
              <w:t xml:space="preserve">ие ежеквартального мониторинга </w:t>
            </w:r>
            <w:r w:rsidRPr="006C6639">
              <w:rPr>
                <w:sz w:val="22"/>
                <w:szCs w:val="22"/>
              </w:rPr>
              <w:t xml:space="preserve">участия обучающихся муниципальных </w:t>
            </w:r>
            <w:r w:rsidR="00F87116" w:rsidRPr="006C6639">
              <w:rPr>
                <w:sz w:val="22"/>
                <w:szCs w:val="22"/>
              </w:rPr>
              <w:t>ОО</w:t>
            </w:r>
            <w:r w:rsidRPr="006C6639">
              <w:rPr>
                <w:sz w:val="22"/>
                <w:szCs w:val="22"/>
              </w:rPr>
              <w:t xml:space="preserve"> в мероприятиях Перечня в разрезе образовательных организаций (info_gl_08@mail.ru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2B14C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ОО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7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математика </w:t>
            </w:r>
            <w:r w:rsidR="006C6639">
              <w:rPr>
                <w:sz w:val="22"/>
                <w:szCs w:val="22"/>
              </w:rPr>
              <w:t>(базовый</w:t>
            </w:r>
          </w:p>
          <w:p w:rsidR="00AB5044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офильный уровни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8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</w:t>
            </w:r>
            <w:r w:rsidR="002B14C4" w:rsidRPr="006C6639">
              <w:rPr>
                <w:sz w:val="22"/>
                <w:szCs w:val="22"/>
              </w:rPr>
              <w:t xml:space="preserve">биология, иностранные </w:t>
            </w:r>
            <w:r w:rsidR="00AB5044" w:rsidRPr="006C6639">
              <w:rPr>
                <w:sz w:val="22"/>
                <w:szCs w:val="22"/>
              </w:rPr>
              <w:t>языки, информатика и ИК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9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</w:t>
            </w:r>
            <w:r w:rsidR="00AB5044" w:rsidRPr="006C6639">
              <w:rPr>
                <w:sz w:val="22"/>
                <w:szCs w:val="22"/>
              </w:rPr>
              <w:t>обществознание,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хим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30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</w:t>
            </w:r>
            <w:r w:rsidR="00AB5044" w:rsidRPr="006C6639">
              <w:rPr>
                <w:sz w:val="22"/>
                <w:szCs w:val="22"/>
              </w:rPr>
              <w:t>история, физик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30.06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2B14C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дача отче</w:t>
            </w:r>
            <w:r w:rsidR="00AB5044" w:rsidRPr="006C6639">
              <w:rPr>
                <w:sz w:val="22"/>
                <w:szCs w:val="22"/>
              </w:rPr>
              <w:t>т</w:t>
            </w:r>
            <w:r w:rsidRPr="006C6639">
              <w:rPr>
                <w:sz w:val="22"/>
                <w:szCs w:val="22"/>
              </w:rPr>
              <w:t>ов (по форме) руководителями РМО</w:t>
            </w:r>
            <w:r w:rsidR="006C6639">
              <w:rPr>
                <w:sz w:val="22"/>
                <w:szCs w:val="22"/>
              </w:rPr>
              <w:t xml:space="preserve"> </w:t>
            </w:r>
            <w:r w:rsidR="004C073A" w:rsidRPr="006C6639">
              <w:rPr>
                <w:sz w:val="20"/>
                <w:szCs w:val="20"/>
              </w:rPr>
              <w:t>(met_kab@mail.ru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ППС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Абросимова С.Н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Бегалиева Е.А.</w:t>
            </w:r>
          </w:p>
          <w:p w:rsidR="00AB5044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AB5044" w:rsidRPr="006C6639">
              <w:rPr>
                <w:sz w:val="22"/>
                <w:szCs w:val="22"/>
              </w:rPr>
              <w:t>уководители РМО</w:t>
            </w:r>
          </w:p>
        </w:tc>
      </w:tr>
      <w:tr w:rsidR="00AB5044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1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Сдача отчетов по реализации «дорожной карты» по участию во ВсОШ </w:t>
            </w:r>
            <w:r w:rsidRPr="006C6639">
              <w:rPr>
                <w:sz w:val="20"/>
                <w:szCs w:val="22"/>
              </w:rPr>
              <w:t>(nfo_gl_08@mail.ru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митет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AB5044" w:rsidRPr="006C6639" w:rsidRDefault="00AB504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2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6114E8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Резерв ЕГЭ </w:t>
            </w:r>
            <w:r w:rsidR="004C073A" w:rsidRPr="006C6639">
              <w:rPr>
                <w:sz w:val="22"/>
                <w:szCs w:val="22"/>
              </w:rPr>
              <w:t>все предметы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7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ихайлова Г.Н.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гинов А.А.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4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предметы по выбору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Лицей 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5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русский язык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ицей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6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предметы по выбору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1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7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математик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1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8.0</w:t>
            </w:r>
            <w:r w:rsidR="0096228B" w:rsidRPr="006C6639">
              <w:rPr>
                <w:sz w:val="22"/>
                <w:szCs w:val="22"/>
              </w:rPr>
              <w:t>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все предметы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Лицей 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9.07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езерв ГИА-9 все предметы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СОШ №1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4C073A" w:rsidRPr="006C6639" w:rsidRDefault="002B14C4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</w:t>
            </w:r>
            <w:r w:rsidR="004C073A" w:rsidRPr="006C6639">
              <w:rPr>
                <w:sz w:val="22"/>
                <w:szCs w:val="22"/>
              </w:rPr>
              <w:t>уководители ОО</w:t>
            </w:r>
          </w:p>
        </w:tc>
      </w:tr>
      <w:tr w:rsidR="004C073A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6.07-06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3 смена в ДОЛ «Орленок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рлено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4C073A" w:rsidRPr="006C6639" w:rsidRDefault="004C073A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манов В.П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5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азработка требований к организации и проведению школьного этапа ВсОШ, заданий для школьного этапа ВсОШ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У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Абросимова С.Н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09.08-29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4 смена в ДОЛ «Орленок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рлено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Вороничева Е.М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оманов В.П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lastRenderedPageBreak/>
              <w:t>25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редоставление информации об общественных наблюдателях при проведении школьного этапа ВсОШ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У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авров Д.С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ОО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5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Предоставление информация о членах предметно-методических комиссий при проведении школьного этапа ВсОШ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УК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асляницкая Г.И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Лавров Д.С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уководители ОО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25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арное заседание районной педагогической</w:t>
            </w:r>
            <w:r w:rsidRPr="006C6639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и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ДШИ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12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А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валенко И.Л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иреева О.С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обеседование с руководителями и главными бухгалтерами по утверждению Комплекса мер по повышению безопасности финансово-хозяйственной деятельност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А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Сафронова О.Н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азанцева Е.П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митет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А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валенко И.Л.</w:t>
            </w:r>
          </w:p>
        </w:tc>
      </w:tr>
      <w:tr w:rsidR="006C6639" w:rsidRPr="006C6639" w:rsidTr="002B14C4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7.06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14.06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21.06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28.06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16.08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23.08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30.08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Сферум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(zoom)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Голубев И.А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6639">
              <w:rPr>
                <w:color w:val="000000"/>
                <w:sz w:val="22"/>
                <w:szCs w:val="22"/>
              </w:rPr>
              <w:t>Коваленко И.Л.</w:t>
            </w:r>
          </w:p>
        </w:tc>
      </w:tr>
      <w:tr w:rsidR="006C6639" w:rsidRPr="006C6639" w:rsidTr="00C27542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left="32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Областной педагогический сове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firstLine="68"/>
              <w:jc w:val="center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Голубев И.А.</w:t>
            </w:r>
          </w:p>
          <w:p w:rsidR="006C6639" w:rsidRPr="006C6639" w:rsidRDefault="006C6639" w:rsidP="006C6639">
            <w:pPr>
              <w:pStyle w:val="aa"/>
              <w:spacing w:before="0" w:beforeAutospacing="0" w:after="0" w:afterAutospacing="0"/>
              <w:ind w:right="36"/>
              <w:rPr>
                <w:sz w:val="22"/>
                <w:szCs w:val="22"/>
              </w:rPr>
            </w:pPr>
            <w:r w:rsidRPr="006C6639">
              <w:rPr>
                <w:sz w:val="22"/>
                <w:szCs w:val="22"/>
              </w:rPr>
              <w:t>Коваленко И.Л.</w:t>
            </w:r>
          </w:p>
        </w:tc>
      </w:tr>
    </w:tbl>
    <w:p w:rsidR="002B14C4" w:rsidRDefault="00266F0E" w:rsidP="00266F0E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266F0E" w:rsidRPr="004C073A" w:rsidRDefault="00266F0E" w:rsidP="00266F0E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073A">
        <w:rPr>
          <w:color w:val="000000"/>
          <w:sz w:val="22"/>
          <w:szCs w:val="22"/>
        </w:rPr>
        <w:t>Исп. Коваленко И.Л.</w:t>
      </w:r>
    </w:p>
    <w:p w:rsidR="00BC284E" w:rsidRPr="00A70688" w:rsidRDefault="00BC284E" w:rsidP="00BC284E">
      <w:pPr>
        <w:pStyle w:val="aa"/>
        <w:spacing w:before="0" w:beforeAutospacing="0" w:after="0" w:afterAutospacing="0"/>
        <w:jc w:val="center"/>
      </w:pPr>
    </w:p>
    <w:sectPr w:rsidR="00BC284E" w:rsidRPr="00A70688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24" w:rsidRDefault="00182624" w:rsidP="0017574D">
      <w:r>
        <w:separator/>
      </w:r>
    </w:p>
  </w:endnote>
  <w:endnote w:type="continuationSeparator" w:id="0">
    <w:p w:rsidR="00182624" w:rsidRDefault="00182624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24" w:rsidRDefault="00182624" w:rsidP="0017574D">
      <w:r>
        <w:separator/>
      </w:r>
    </w:p>
  </w:footnote>
  <w:footnote w:type="continuationSeparator" w:id="0">
    <w:p w:rsidR="00182624" w:rsidRDefault="00182624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un9-43.userapi.com/impf/c622518/v622518972/2e876/SKvE2kOWBWA.jpg?size=550x430&amp;quality=96&amp;sign=1e7b58b06786da43586202bf561d8ff1&amp;c_uniq_tag=C0VK7_CKX6oX7VNUq1QEjceIp_dnrEqs4axZj66SG28&amp;type=album" style="width:412.5pt;height:322.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76DE5"/>
    <w:multiLevelType w:val="hybridMultilevel"/>
    <w:tmpl w:val="89F853CA"/>
    <w:lvl w:ilvl="0" w:tplc="80501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5914"/>
    <w:rsid w:val="00162537"/>
    <w:rsid w:val="001641D1"/>
    <w:rsid w:val="00165DBF"/>
    <w:rsid w:val="001736B5"/>
    <w:rsid w:val="001756F4"/>
    <w:rsid w:val="0017574D"/>
    <w:rsid w:val="0017633D"/>
    <w:rsid w:val="00180FCD"/>
    <w:rsid w:val="00182624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929"/>
    <w:rsid w:val="001A6CC8"/>
    <w:rsid w:val="001B2680"/>
    <w:rsid w:val="001B4E70"/>
    <w:rsid w:val="001C2200"/>
    <w:rsid w:val="001C2B69"/>
    <w:rsid w:val="001C62BB"/>
    <w:rsid w:val="001D1848"/>
    <w:rsid w:val="001D4125"/>
    <w:rsid w:val="001D78B3"/>
    <w:rsid w:val="001D7E47"/>
    <w:rsid w:val="001E133F"/>
    <w:rsid w:val="001E2ACE"/>
    <w:rsid w:val="001E34DE"/>
    <w:rsid w:val="001E7915"/>
    <w:rsid w:val="001F0518"/>
    <w:rsid w:val="001F1003"/>
    <w:rsid w:val="001F1B0E"/>
    <w:rsid w:val="001F5658"/>
    <w:rsid w:val="001F5805"/>
    <w:rsid w:val="001F6637"/>
    <w:rsid w:val="001F735F"/>
    <w:rsid w:val="001F7782"/>
    <w:rsid w:val="0020420B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6F0E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14C4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591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3F65D2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073A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5B8E"/>
    <w:rsid w:val="005D7B9C"/>
    <w:rsid w:val="005E12B1"/>
    <w:rsid w:val="005E195F"/>
    <w:rsid w:val="005E3FFC"/>
    <w:rsid w:val="005E65D6"/>
    <w:rsid w:val="005E7C97"/>
    <w:rsid w:val="005E7D0D"/>
    <w:rsid w:val="00600AAD"/>
    <w:rsid w:val="00600CFE"/>
    <w:rsid w:val="006023DA"/>
    <w:rsid w:val="00604F20"/>
    <w:rsid w:val="00605A12"/>
    <w:rsid w:val="00606D4E"/>
    <w:rsid w:val="006114E8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AB0"/>
    <w:rsid w:val="006C2198"/>
    <w:rsid w:val="006C2B8F"/>
    <w:rsid w:val="006C6639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4CA5"/>
    <w:rsid w:val="00735A14"/>
    <w:rsid w:val="00735A6F"/>
    <w:rsid w:val="00736BAC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84"/>
    <w:rsid w:val="0096228B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329C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1517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61B6B"/>
    <w:rsid w:val="00A62FB0"/>
    <w:rsid w:val="00A6401C"/>
    <w:rsid w:val="00A6488C"/>
    <w:rsid w:val="00A64BBC"/>
    <w:rsid w:val="00A70688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B5044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6B2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17F10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87116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B6573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7251-463E-4AED-882E-12510A5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276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01-21T05:57:00Z</cp:lastPrinted>
  <dcterms:created xsi:type="dcterms:W3CDTF">2022-05-26T14:16:00Z</dcterms:created>
  <dcterms:modified xsi:type="dcterms:W3CDTF">2022-05-31T09:37:00Z</dcterms:modified>
</cp:coreProperties>
</file>